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13" w:rsidRPr="00910613" w:rsidRDefault="00910613" w:rsidP="0091061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Министерство </w:t>
      </w:r>
      <w:r w:rsidRPr="00910613">
        <w:rPr>
          <w:color w:val="000000"/>
          <w:sz w:val="28"/>
          <w:szCs w:val="28"/>
        </w:rPr>
        <w:t>образования и науки Российской Федерации</w:t>
      </w:r>
    </w:p>
    <w:p w:rsidR="00910613" w:rsidRPr="00910613" w:rsidRDefault="00910613" w:rsidP="0091061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10613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Ижевский государственный технический университет имени М.Т. Калашникова» (ФГБОУ ВО «ИжГТУ имени М.Т. Калашникова»)</w:t>
      </w:r>
    </w:p>
    <w:p w:rsidR="00910613" w:rsidRDefault="00910613" w:rsidP="0091061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910613">
        <w:rPr>
          <w:color w:val="000000"/>
          <w:sz w:val="28"/>
          <w:szCs w:val="28"/>
        </w:rPr>
        <w:t>Кафедра «Физика</w:t>
      </w:r>
      <w:r>
        <w:rPr>
          <w:color w:val="000000"/>
          <w:sz w:val="27"/>
          <w:szCs w:val="27"/>
        </w:rPr>
        <w:t xml:space="preserve"> и оптотехника»</w:t>
      </w: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C44268" w:rsidP="0091061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по лабораторной работе №11</w:t>
      </w:r>
      <w:r w:rsidR="00910613">
        <w:rPr>
          <w:color w:val="000000"/>
          <w:sz w:val="27"/>
          <w:szCs w:val="27"/>
        </w:rPr>
        <w:t xml:space="preserve"> по дисциплине «Физика»</w:t>
      </w:r>
    </w:p>
    <w:p w:rsidR="00910613" w:rsidRDefault="00910613" w:rsidP="0091061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</w:t>
      </w:r>
    </w:p>
    <w:p w:rsidR="00910613" w:rsidRDefault="00910613" w:rsidP="0091061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змерение электрических сопротивлений с помощью моста Уитстона»</w:t>
      </w: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spacing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. Б03-191-3                                                                Гумметов Р. А.</w:t>
      </w:r>
    </w:p>
    <w:p w:rsidR="00910613" w:rsidRDefault="00910613" w:rsidP="00910613">
      <w:pPr>
        <w:pStyle w:val="a3"/>
        <w:spacing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: к.т.н., доцент                                                                                      Белых В.В.</w:t>
      </w:r>
    </w:p>
    <w:p w:rsidR="00910613" w:rsidRDefault="00910613" w:rsidP="00910613">
      <w:pPr>
        <w:pStyle w:val="a3"/>
        <w:spacing w:after="0" w:afterAutospacing="0" w:line="360" w:lineRule="auto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spacing w:after="0" w:afterAutospacing="0" w:line="360" w:lineRule="auto"/>
        <w:rPr>
          <w:color w:val="000000"/>
          <w:sz w:val="27"/>
          <w:szCs w:val="27"/>
        </w:rPr>
      </w:pPr>
    </w:p>
    <w:p w:rsidR="00910613" w:rsidRDefault="00910613" w:rsidP="0091061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жевск, 2019</w:t>
      </w:r>
    </w:p>
    <w:p w:rsidR="00910613" w:rsidRDefault="00910613" w:rsidP="009106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ель работы: научиться измерять сопротивления с помощью моста Уитстона; проверить формулы последовательного соединения проводников.</w:t>
      </w:r>
    </w:p>
    <w:p w:rsidR="00910613" w:rsidRDefault="00910613" w:rsidP="009106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боры и оборудование: набор неизвестных сопроти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1</w:t>
      </w:r>
      <w:r>
        <w:rPr>
          <w:rFonts w:ascii="Times New Roman" w:hAnsi="Times New Roman" w:cs="Times New Roman"/>
          <w:sz w:val="28"/>
          <w:szCs w:val="28"/>
          <w:lang w:val="en-US"/>
        </w:rPr>
        <w:t>,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x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3</w:t>
      </w:r>
      <w:r>
        <w:rPr>
          <w:rFonts w:ascii="Times New Roman" w:hAnsi="Times New Roman" w:cs="Times New Roman"/>
          <w:sz w:val="28"/>
          <w:szCs w:val="28"/>
        </w:rPr>
        <w:t xml:space="preserve">; источник постоянного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B; </w:t>
      </w:r>
      <w:r>
        <w:rPr>
          <w:rFonts w:ascii="Times New Roman" w:hAnsi="Times New Roman" w:cs="Times New Roman"/>
          <w:sz w:val="28"/>
          <w:szCs w:val="28"/>
        </w:rPr>
        <w:t xml:space="preserve">гальваномет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 xml:space="preserve">(нуль - индикатор); магазин сопроти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люч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; </w:t>
      </w:r>
      <w:r>
        <w:rPr>
          <w:rFonts w:ascii="Times New Roman" w:hAnsi="Times New Roman" w:cs="Times New Roman"/>
          <w:sz w:val="28"/>
          <w:szCs w:val="28"/>
        </w:rPr>
        <w:t>соединительные провода.</w:t>
      </w:r>
    </w:p>
    <w:p w:rsidR="00910613" w:rsidRDefault="00910613" w:rsidP="009106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выполнения работы:</w:t>
      </w:r>
    </w:p>
    <w:p w:rsidR="00910613" w:rsidRDefault="00910613" w:rsidP="009106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Собрать электрическую цепь. Роль сопротивления (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0613" w:rsidRDefault="00910613" w:rsidP="009106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Сопроти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магазин сопротивлений, а сопротивл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иночные декады сопротивлений, отношение которых известно.</w:t>
      </w:r>
    </w:p>
    <w:p w:rsidR="00910613" w:rsidRDefault="00910613" w:rsidP="009106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5F4BD6">
        <w:rPr>
          <w:rFonts w:ascii="Times New Roman" w:hAnsi="Times New Roman" w:cs="Times New Roman"/>
          <w:sz w:val="28"/>
          <w:szCs w:val="28"/>
        </w:rPr>
        <w:t xml:space="preserve">Подбирают такое сопротивление на магазине </w:t>
      </w:r>
      <w:r w:rsidR="005F4BD6">
        <w:rPr>
          <w:rFonts w:ascii="Times New Roman" w:hAnsi="Times New Roman" w:cs="Times New Roman"/>
          <w:sz w:val="28"/>
          <w:szCs w:val="28"/>
          <w:lang w:val="en-US"/>
        </w:rPr>
        <w:t>P-33</w:t>
      </w:r>
      <w:r w:rsidR="005F4BD6">
        <w:rPr>
          <w:rFonts w:ascii="Times New Roman" w:hAnsi="Times New Roman" w:cs="Times New Roman"/>
          <w:sz w:val="28"/>
          <w:szCs w:val="28"/>
        </w:rPr>
        <w:t xml:space="preserve">, чтобы стрелка гальванометра установилась на 0. Записывают показания магазина с точностью до 0,1 Ом и вычисляют </w:t>
      </w:r>
      <w:r w:rsidR="005F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F4B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1</w:t>
      </w:r>
      <w:r w:rsidR="005F4BD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E1DF9" w:rsidRDefault="00822214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F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F4B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1</w:t>
      </w:r>
      <w:r w:rsidR="005F4BD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F4BD6">
        <w:rPr>
          <w:rFonts w:ascii="Times New Roman" w:hAnsi="Times New Roman" w:cs="Times New Roman"/>
          <w:sz w:val="28"/>
          <w:szCs w:val="28"/>
        </w:rPr>
        <w:t xml:space="preserve">= </w:t>
      </w:r>
      <w:r w:rsidR="005F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F4B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 </w:t>
      </w:r>
      <w:r w:rsidR="005F4BD6">
        <w:rPr>
          <w:rFonts w:ascii="Times New Roman" w:hAnsi="Times New Roman" w:cs="Times New Roman"/>
          <w:sz w:val="28"/>
          <w:szCs w:val="28"/>
          <w:lang w:val="en-US"/>
        </w:rPr>
        <w:t xml:space="preserve">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2</m:t>
            </m:r>
          </m:den>
        </m:f>
      </m:oMath>
      <w:r w:rsidR="006E1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1)</w:t>
      </w:r>
    </w:p>
    <w:p w:rsidR="003E6A33" w:rsidRPr="003E6A33" w:rsidRDefault="003E6A33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F4BD6" w:rsidRDefault="005F4BD6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794,5 Ом.</w:t>
      </w:r>
    </w:p>
    <w:p w:rsidR="005F4BD6" w:rsidRDefault="005F4BD6" w:rsidP="005F4B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794,5 ∙ 0,25 = 198,625 Ом</w:t>
      </w:r>
    </w:p>
    <w:p w:rsidR="005F4BD6" w:rsidRDefault="005F4BD6" w:rsidP="005F4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няют 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6E1DF9" w:rsidRP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E1DF9">
        <w:rPr>
          <w:rFonts w:ascii="Times New Roman" w:hAnsi="Times New Roman" w:cs="Times New Roman"/>
          <w:sz w:val="28"/>
          <w:szCs w:val="28"/>
        </w:rPr>
        <w:t xml:space="preserve">на 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  <w:r w:rsidR="006E1DF9">
        <w:rPr>
          <w:rFonts w:ascii="Times New Roman" w:hAnsi="Times New Roman" w:cs="Times New Roman"/>
          <w:sz w:val="28"/>
          <w:szCs w:val="28"/>
        </w:rPr>
        <w:t xml:space="preserve">, (а затем на 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3</w:t>
      </w:r>
      <w:r w:rsidR="006E1DF9">
        <w:rPr>
          <w:rFonts w:ascii="Times New Roman" w:hAnsi="Times New Roman" w:cs="Times New Roman"/>
          <w:sz w:val="28"/>
          <w:szCs w:val="28"/>
        </w:rPr>
        <w:t xml:space="preserve">) и повторяют опыт. Таким образом будут определены 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1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x2, 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D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3</w:t>
      </w:r>
      <w:r w:rsidR="006E1DF9">
        <w:rPr>
          <w:rFonts w:ascii="Times New Roman" w:hAnsi="Times New Roman" w:cs="Times New Roman"/>
          <w:sz w:val="28"/>
          <w:szCs w:val="28"/>
        </w:rPr>
        <w:t>.</w:t>
      </w:r>
    </w:p>
    <w:p w:rsidR="006E1DF9" w:rsidRDefault="006E1DF9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1601,3 Ом</w:t>
      </w:r>
    </w:p>
    <w:p w:rsidR="006E1DF9" w:rsidRDefault="006E1DF9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  <w:r>
        <w:rPr>
          <w:rFonts w:ascii="Times New Roman" w:hAnsi="Times New Roman" w:cs="Times New Roman"/>
          <w:sz w:val="28"/>
          <w:szCs w:val="28"/>
        </w:rPr>
        <w:t xml:space="preserve"> = 400,325 Ом</w:t>
      </w:r>
    </w:p>
    <w:p w:rsidR="006E1DF9" w:rsidRDefault="006E1DF9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2449,8 Ом</w:t>
      </w:r>
    </w:p>
    <w:p w:rsidR="006E1DF9" w:rsidRDefault="006E1DF9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3</w:t>
      </w:r>
      <w:r>
        <w:rPr>
          <w:rFonts w:ascii="Times New Roman" w:hAnsi="Times New Roman" w:cs="Times New Roman"/>
          <w:sz w:val="28"/>
          <w:szCs w:val="28"/>
        </w:rPr>
        <w:t xml:space="preserve"> = 612,45 Ом</w:t>
      </w:r>
    </w:p>
    <w:p w:rsidR="006E1DF9" w:rsidRDefault="006E1DF9" w:rsidP="006E1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Соединяют два из определенных сопротивлений последовательно и определяют их суммарное сопротивление с помощью моста Уитстона.</w:t>
      </w:r>
    </w:p>
    <w:p w:rsidR="00822214" w:rsidRDefault="00822214" w:rsidP="008222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осл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2)</w:t>
      </w:r>
    </w:p>
    <w:p w:rsidR="003E6A33" w:rsidRPr="00822214" w:rsidRDefault="003E6A33" w:rsidP="008222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DF9" w:rsidRDefault="006E1DF9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431 ∙ 0,25 = 607,75 Ом</w:t>
      </w:r>
    </w:p>
    <w:p w:rsidR="006E1DF9" w:rsidRDefault="006E1DF9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410 ∙ 0,25 = 602,5 Ом</w:t>
      </w:r>
    </w:p>
    <w:p w:rsidR="003E6A33" w:rsidRPr="003E6A33" w:rsidRDefault="006E1DF9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395,8 ∙ 0,25 = 598,95 Ом</w:t>
      </w:r>
    </w:p>
    <w:p w:rsidR="006E1DF9" w:rsidRDefault="006E1DF9" w:rsidP="006E1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) То же самое проделывают при параллельном включении этих сопротивлений.</w:t>
      </w:r>
    </w:p>
    <w:p w:rsidR="003E6A33" w:rsidRPr="001A355A" w:rsidRDefault="00822214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E1D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DF9">
        <w:rPr>
          <w:rFonts w:ascii="Times New Roman" w:hAnsi="Times New Roman" w:cs="Times New Roman"/>
          <w:sz w:val="28"/>
          <w:szCs w:val="28"/>
          <w:vertAlign w:val="subscript"/>
        </w:rPr>
        <w:t xml:space="preserve">парал. </w:t>
      </w:r>
      <w:r w:rsidR="006E1DF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x1 ∙ Rx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x1 + Rx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3)</w:t>
      </w:r>
    </w:p>
    <w:p w:rsidR="006E1DF9" w:rsidRDefault="006E1DF9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539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822214" w:rsidRDefault="00822214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ара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39 ∙ 0,25 = 134,75 Ом</w:t>
      </w:r>
    </w:p>
    <w:p w:rsidR="00822214" w:rsidRDefault="00822214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36,6 Ом</w:t>
      </w:r>
    </w:p>
    <w:p w:rsidR="00822214" w:rsidRDefault="00822214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ара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36,6 ∙ 0,25 = 134,15 Ом</w:t>
      </w:r>
    </w:p>
    <w:p w:rsidR="00822214" w:rsidRDefault="00822214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29,9 Ом</w:t>
      </w:r>
    </w:p>
    <w:p w:rsidR="00822214" w:rsidRDefault="00822214" w:rsidP="006E1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ара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29,9 ∙ 0,25 = 132,475 Ом</w:t>
      </w:r>
    </w:p>
    <w:p w:rsidR="00822214" w:rsidRDefault="00822214" w:rsidP="008222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Все измерения повторяют не менее 3 раз.</w:t>
      </w:r>
    </w:p>
    <w:p w:rsidR="00822214" w:rsidRDefault="00822214" w:rsidP="008222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Сравнивают полученные данные с результатами, вычисленными по формулам 2, 3.</w:t>
      </w:r>
    </w:p>
    <w:p w:rsidR="00C44268" w:rsidRDefault="00C44268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98,625 + 400,325 = 598,95 Ом</w:t>
      </w:r>
    </w:p>
    <w:p w:rsidR="00C44268" w:rsidRDefault="00C44268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ара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98,62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0,3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98,625 + 400,32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132,76 Ом</w:t>
      </w:r>
    </w:p>
    <w:p w:rsidR="00C44268" w:rsidRDefault="001A355A" w:rsidP="00C442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68">
        <w:rPr>
          <w:rFonts w:ascii="Times New Roman" w:hAnsi="Times New Roman" w:cs="Times New Roman"/>
          <w:sz w:val="28"/>
          <w:szCs w:val="28"/>
        </w:rPr>
        <w:t>9) Вычислить погрешность измерений:</w:t>
      </w:r>
    </w:p>
    <w:p w:rsidR="00C44268" w:rsidRDefault="00C44268" w:rsidP="00C4426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4268">
        <w:rPr>
          <w:rFonts w:ascii="Times New Roman" w:hAnsi="Times New Roman" w:cs="Times New Roman"/>
          <w:color w:val="000000"/>
          <w:sz w:val="28"/>
          <w:szCs w:val="28"/>
        </w:rPr>
        <w:t>∆</w:t>
      </w:r>
      <w:r w:rsidRPr="00C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∙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∆(l1/l2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1/l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∆RM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RM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A17C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A17CB2" w:rsidRDefault="001A355A" w:rsidP="00A17CB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∆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 w:rsidR="00A17C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</w:t>
      </w:r>
    </w:p>
    <w:p w:rsidR="00A17CB2" w:rsidRDefault="00A17CB2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268">
        <w:rPr>
          <w:rFonts w:ascii="Times New Roman" w:hAnsi="Times New Roman" w:cs="Times New Roman"/>
          <w:color w:val="000000"/>
          <w:sz w:val="28"/>
          <w:szCs w:val="28"/>
        </w:rPr>
        <w:t>∆</w:t>
      </w:r>
      <w:r w:rsidRPr="00C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x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98,6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∙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001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0,002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0D7707">
        <w:rPr>
          <w:rFonts w:ascii="Times New Roman" w:hAnsi="Times New Roman" w:cs="Times New Roman"/>
          <w:sz w:val="28"/>
          <w:szCs w:val="28"/>
          <w:lang w:val="en-US"/>
        </w:rPr>
        <w:t xml:space="preserve"> = 7,95 </w:t>
      </w:r>
      <w:r w:rsidR="000D7707">
        <w:rPr>
          <w:rFonts w:ascii="Times New Roman" w:hAnsi="Times New Roman" w:cs="Times New Roman"/>
          <w:sz w:val="28"/>
          <w:szCs w:val="28"/>
        </w:rPr>
        <w:t>Ом</w:t>
      </w:r>
    </w:p>
    <w:p w:rsidR="000D7707" w:rsidRDefault="000D7707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268">
        <w:rPr>
          <w:rFonts w:ascii="Times New Roman" w:hAnsi="Times New Roman" w:cs="Times New Roman"/>
          <w:color w:val="000000"/>
          <w:sz w:val="28"/>
          <w:szCs w:val="28"/>
        </w:rPr>
        <w:t>∆</w:t>
      </w:r>
      <w:r w:rsidRPr="00C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400,325∙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1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,0012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83811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0D7707" w:rsidRPr="000D7707" w:rsidRDefault="000D7707" w:rsidP="00C4426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4268">
        <w:rPr>
          <w:rFonts w:ascii="Times New Roman" w:hAnsi="Times New Roman" w:cs="Times New Roman"/>
          <w:color w:val="000000"/>
          <w:sz w:val="28"/>
          <w:szCs w:val="28"/>
        </w:rPr>
        <w:t>∆</w:t>
      </w:r>
      <w:r w:rsidRPr="00C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612,45 ∙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1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,0008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24,5 Ом</w:t>
      </w:r>
    </w:p>
    <w:p w:rsidR="00A17CB2" w:rsidRDefault="00583811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603 ∙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1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,0008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C507F">
        <w:rPr>
          <w:rFonts w:ascii="Times New Roman" w:hAnsi="Times New Roman" w:cs="Times New Roman"/>
          <w:sz w:val="28"/>
          <w:szCs w:val="28"/>
        </w:rPr>
        <w:t xml:space="preserve"> = 24,12 Ом</w:t>
      </w:r>
    </w:p>
    <w:p w:rsidR="004C507F" w:rsidRDefault="004C507F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ара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33,8 ∙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1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0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5,35 Ом</w:t>
      </w:r>
    </w:p>
    <w:p w:rsidR="004C507F" w:rsidRDefault="004C507F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98,6 ± </w:t>
      </w:r>
      <w:r>
        <w:rPr>
          <w:rFonts w:ascii="Times New Roman" w:hAnsi="Times New Roman" w:cs="Times New Roman"/>
          <w:sz w:val="28"/>
          <w:szCs w:val="28"/>
          <w:lang w:val="en-US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4C507F" w:rsidRDefault="004C507F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00,3 ± 16,1 Ом</w:t>
      </w:r>
    </w:p>
    <w:p w:rsidR="004C507F" w:rsidRDefault="004C507F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612,5 ± 24,5 Ом</w:t>
      </w:r>
    </w:p>
    <w:p w:rsidR="004C507F" w:rsidRDefault="004C507F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л.</w:t>
      </w:r>
      <w:r w:rsidR="003E6A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E6A33">
        <w:rPr>
          <w:rFonts w:ascii="Times New Roman" w:hAnsi="Times New Roman" w:cs="Times New Roman"/>
          <w:sz w:val="28"/>
          <w:szCs w:val="28"/>
        </w:rPr>
        <w:t>603 ± 24 Ом</w:t>
      </w:r>
    </w:p>
    <w:p w:rsidR="003E6A33" w:rsidRDefault="003E6A33" w:rsidP="00C44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арал.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1,x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33,8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>
        <w:rPr>
          <w:rFonts w:ascii="Times New Roman" w:hAnsi="Times New Roman" w:cs="Times New Roman"/>
          <w:sz w:val="28"/>
          <w:szCs w:val="28"/>
        </w:rPr>
        <w:t xml:space="preserve"> 5,4 Ом</w:t>
      </w:r>
    </w:p>
    <w:p w:rsidR="003E6A33" w:rsidRPr="003E6A33" w:rsidRDefault="003E6A33" w:rsidP="003E6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3E6A33">
        <w:rPr>
          <w:rFonts w:ascii="Times New Roman" w:hAnsi="Times New Roman" w:cs="Times New Roman"/>
          <w:color w:val="000000"/>
          <w:sz w:val="28"/>
          <w:szCs w:val="28"/>
        </w:rPr>
        <w:t>определено сопротивление с помощью моста Уитстона, проверены формулы нахождения сопротивления последовательно и параллельно включенных проводников. Сопротивление, найденное по данным формулам, соответствует экспериментальным д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3E6A33" w:rsidRPr="003E6A33" w:rsidSect="001A355A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97" w:rsidRDefault="00075C97" w:rsidP="001A355A">
      <w:pPr>
        <w:spacing w:after="0" w:line="240" w:lineRule="auto"/>
      </w:pPr>
      <w:r>
        <w:separator/>
      </w:r>
    </w:p>
  </w:endnote>
  <w:endnote w:type="continuationSeparator" w:id="1">
    <w:p w:rsidR="00075C97" w:rsidRDefault="00075C97" w:rsidP="001A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97" w:rsidRDefault="00075C97" w:rsidP="001A355A">
      <w:pPr>
        <w:spacing w:after="0" w:line="240" w:lineRule="auto"/>
      </w:pPr>
      <w:r>
        <w:separator/>
      </w:r>
    </w:p>
  </w:footnote>
  <w:footnote w:type="continuationSeparator" w:id="1">
    <w:p w:rsidR="00075C97" w:rsidRDefault="00075C97" w:rsidP="001A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88597"/>
      <w:docPartObj>
        <w:docPartGallery w:val="Page Numbers (Top of Page)"/>
        <w:docPartUnique/>
      </w:docPartObj>
    </w:sdtPr>
    <w:sdtContent>
      <w:p w:rsidR="001A355A" w:rsidRDefault="001A355A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A355A" w:rsidRDefault="001A35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613"/>
    <w:rsid w:val="00075C97"/>
    <w:rsid w:val="000D7707"/>
    <w:rsid w:val="00156FD8"/>
    <w:rsid w:val="001A355A"/>
    <w:rsid w:val="003E6A33"/>
    <w:rsid w:val="00456917"/>
    <w:rsid w:val="004C507F"/>
    <w:rsid w:val="00583811"/>
    <w:rsid w:val="005F4BD6"/>
    <w:rsid w:val="006E1DF9"/>
    <w:rsid w:val="00822214"/>
    <w:rsid w:val="00910613"/>
    <w:rsid w:val="00A17CB2"/>
    <w:rsid w:val="00C44268"/>
    <w:rsid w:val="00E21102"/>
    <w:rsid w:val="00FA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5F4B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F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B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55A"/>
  </w:style>
  <w:style w:type="paragraph" w:styleId="a9">
    <w:name w:val="footer"/>
    <w:basedOn w:val="a"/>
    <w:link w:val="aa"/>
    <w:uiPriority w:val="99"/>
    <w:semiHidden/>
    <w:unhideWhenUsed/>
    <w:rsid w:val="001A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3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766AE"/>
    <w:rsid w:val="009766AE"/>
    <w:rsid w:val="00C2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66A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E3C9-3EB2-4633-BD6F-00DE1FE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dcterms:created xsi:type="dcterms:W3CDTF">2019-11-11T17:31:00Z</dcterms:created>
  <dcterms:modified xsi:type="dcterms:W3CDTF">2019-11-12T18:44:00Z</dcterms:modified>
</cp:coreProperties>
</file>